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22E2" w14:textId="451FD8E3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61D4C302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</w:t>
      </w:r>
      <w:r w:rsidR="00DF40D3" w:rsidRPr="0002774A">
        <w:rPr>
          <w:rFonts w:asciiTheme="minorHAnsi" w:hAnsiTheme="minorHAnsi" w:cstheme="minorHAnsi"/>
          <w:sz w:val="22"/>
          <w:szCs w:val="22"/>
        </w:rPr>
        <w:t>niños</w:t>
      </w:r>
      <w:r w:rsidRPr="0002774A">
        <w:rPr>
          <w:rFonts w:asciiTheme="minorHAnsi" w:hAnsiTheme="minorHAnsi" w:cstheme="minorHAnsi"/>
          <w:sz w:val="22"/>
          <w:szCs w:val="22"/>
        </w:rPr>
        <w:t xml:space="preserve">, </w:t>
      </w:r>
      <w:r w:rsidR="00DF40D3">
        <w:rPr>
          <w:rFonts w:asciiTheme="minorHAnsi" w:hAnsiTheme="minorHAnsi" w:cstheme="minorHAnsi"/>
          <w:sz w:val="22"/>
          <w:szCs w:val="22"/>
        </w:rPr>
        <w:t>les dejo la guía para que reforcemos quien es San Francisco de Asís, su vida y obra.</w:t>
      </w:r>
    </w:p>
    <w:p w14:paraId="5096C491" w14:textId="6827E072" w:rsidR="003B5DC2" w:rsidRDefault="003B5DC2" w:rsidP="000761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FFBF13" w14:textId="45A6EDA8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33D37656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="00D120CC" w:rsidRPr="00D120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dentidad y </w:t>
            </w:r>
            <w:r w:rsidR="00D120CC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D120CC" w:rsidRPr="00D120CC">
              <w:rPr>
                <w:rFonts w:asciiTheme="minorHAnsi" w:hAnsiTheme="minorHAnsi" w:cstheme="minorHAnsi"/>
                <w:bCs/>
                <w:sz w:val="22"/>
                <w:szCs w:val="22"/>
              </w:rPr>
              <w:t>utonomía</w:t>
            </w:r>
          </w:p>
          <w:p w14:paraId="51904517" w14:textId="77777777" w:rsidR="00D120CC" w:rsidRPr="00D120CC" w:rsidRDefault="000761C9" w:rsidP="00D120C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="00D120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20CC"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>Comunicar a los demás, emociones y sentimientos tales como: amor, miedo, alegría, ira, que le provocan diversas narraciones o</w:t>
            </w:r>
          </w:p>
          <w:p w14:paraId="3FC9076E" w14:textId="26B77686" w:rsidR="000761C9" w:rsidRDefault="00D120CC" w:rsidP="00D120CC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20CC">
              <w:rPr>
                <w:rFonts w:ascii="Calibri" w:eastAsia="Calibri" w:hAnsi="Calibri"/>
                <w:sz w:val="22"/>
                <w:szCs w:val="22"/>
                <w:lang w:eastAsia="en-US"/>
              </w:rPr>
              <w:t>situaciones observadas en forma directa o a través de TIC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0D1664C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6A10BF1F" w:rsidR="003B5DC2" w:rsidRDefault="00DF40D3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mana Franciscana</w:t>
      </w:r>
    </w:p>
    <w:p w14:paraId="43C8F508" w14:textId="4297DE0C" w:rsidR="00BB65FE" w:rsidRDefault="00DF40D3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8614" wp14:editId="69714585">
                <wp:simplePos x="0" y="0"/>
                <wp:positionH relativeFrom="column">
                  <wp:posOffset>2148840</wp:posOffset>
                </wp:positionH>
                <wp:positionV relativeFrom="paragraph">
                  <wp:posOffset>12700</wp:posOffset>
                </wp:positionV>
                <wp:extent cx="4219575" cy="2714625"/>
                <wp:effectExtent l="609600" t="0" r="47625" b="47625"/>
                <wp:wrapNone/>
                <wp:docPr id="1" name="Bocadillo nube: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2714625"/>
                        </a:xfrm>
                        <a:prstGeom prst="cloudCallout">
                          <a:avLst>
                            <a:gd name="adj1" fmla="val -62531"/>
                            <a:gd name="adj2" fmla="val -193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3616" w14:textId="7714BA6D" w:rsidR="00DF40D3" w:rsidRDefault="00DF40D3" w:rsidP="00DF40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n Francisco de Asís era un hombre muy humilde y modesto, amaba a los animales y las plantas, él decía que todos ellos eran </w:t>
                            </w:r>
                            <w:r w:rsidR="00CB3B6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u herman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es por eso </w:t>
                            </w:r>
                            <w:r w:rsidR="00CB3B6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r lo qu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s coloco Hermano sol, Hermana Luna.</w:t>
                            </w:r>
                          </w:p>
                          <w:p w14:paraId="7A50C3AE" w14:textId="77777777" w:rsidR="00DF40D3" w:rsidRDefault="00DF40D3" w:rsidP="00DF40D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ero por sobre todo él decía que había pequeñas cosas que alegran a las personas y eso llenaban de amor el corazón las cuales son: Un beso, abrazo, etc. </w:t>
                            </w:r>
                          </w:p>
                          <w:p w14:paraId="639A80D2" w14:textId="77777777" w:rsidR="00DF40D3" w:rsidRDefault="00DF40D3" w:rsidP="00DF4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3861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6" type="#_x0000_t106" style="position:absolute;margin-left:169.2pt;margin-top:1pt;width:332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" adj="-2707,6624" fillcolor="white [3201]" strokecolor="black [3200]" strokeweight="2pt">
                <v:textbox>
                  <w:txbxContent>
                    <w:p w14:paraId="4F3D3616" w14:textId="7714BA6D" w:rsidR="00DF40D3" w:rsidRDefault="00DF40D3" w:rsidP="00DF40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San Francisco de Asís era un hombre muy humilde y modesto, amaba a los animales y las plantas, él decía que todos ellos eran </w:t>
                      </w:r>
                      <w:r w:rsidR="00CB3B6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su herman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, es por eso </w:t>
                      </w:r>
                      <w:r w:rsidR="00CB3B6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>por lo que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les coloco Hermano sol, Hermana Luna.</w:t>
                      </w:r>
                    </w:p>
                    <w:p w14:paraId="7A50C3AE" w14:textId="77777777" w:rsidR="00DF40D3" w:rsidRDefault="00DF40D3" w:rsidP="00DF40D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ero por sobre todo él decía que había pequeñas cosas que alegran a las personas y eso llenaban de amor el corazón las cuales son: Un beso, abrazo, etc. </w:t>
                      </w:r>
                    </w:p>
                    <w:p w14:paraId="639A80D2" w14:textId="77777777" w:rsidR="00DF40D3" w:rsidRDefault="00DF40D3" w:rsidP="00DF40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65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1E4D4D8" w14:textId="41E7FBD2" w:rsidR="00DF40D3" w:rsidRDefault="00DF40D3" w:rsidP="00DF40D3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FFC3801" wp14:editId="2D13CD4E">
            <wp:extent cx="2225633" cy="2581275"/>
            <wp:effectExtent l="0" t="0" r="3810" b="0"/>
            <wp:docPr id="4" name="Imagen 4" descr="PARA COLOREAR: Dibujos de San Francisco de 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 COLOREAR: Dibujos de San Francisco de As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96" cy="25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9FA3718" w14:textId="5FA7F984" w:rsidR="00D03E6D" w:rsidRDefault="00D03E6D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7976432" w14:textId="2C836430" w:rsidR="00091577" w:rsidRDefault="00060F45" w:rsidP="0009157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75935" wp14:editId="4F489C30">
                <wp:simplePos x="0" y="0"/>
                <wp:positionH relativeFrom="column">
                  <wp:posOffset>2377440</wp:posOffset>
                </wp:positionH>
                <wp:positionV relativeFrom="paragraph">
                  <wp:posOffset>33655</wp:posOffset>
                </wp:positionV>
                <wp:extent cx="3400425" cy="2390775"/>
                <wp:effectExtent l="0" t="0" r="28575" b="28575"/>
                <wp:wrapNone/>
                <wp:docPr id="7" name="Explosión: 14 pun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9077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30F24" w14:textId="05C42136" w:rsidR="00060F45" w:rsidRDefault="00060F45" w:rsidP="00060F45">
                            <w:pPr>
                              <w:jc w:val="center"/>
                            </w:pPr>
                            <w:r>
                              <w:t>Su lema Franciscano “PAZ Y BIEN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7593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: 14 puntos 7" o:spid="_x0000_s1027" type="#_x0000_t72" style="position:absolute;left:0;text-align:left;margin-left:187.2pt;margin-top:2.65pt;width:267.75pt;height:18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" fillcolor="white [3201]" strokecolor="black [3200]" strokeweight="2pt">
                <v:textbox>
                  <w:txbxContent>
                    <w:p w14:paraId="0C630F24" w14:textId="05C42136" w:rsidR="00060F45" w:rsidRDefault="00060F45" w:rsidP="00060F45">
                      <w:pPr>
                        <w:jc w:val="center"/>
                      </w:pPr>
                      <w:r>
                        <w:t>Su lema Franciscano “PAZ Y BIEN”.</w:t>
                      </w:r>
                    </w:p>
                  </w:txbxContent>
                </v:textbox>
              </v:shape>
            </w:pict>
          </mc:Fallback>
        </mc:AlternateContent>
      </w:r>
    </w:p>
    <w:p w14:paraId="39C2173D" w14:textId="5E878841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F968F47" w14:textId="7BB4871E" w:rsidR="00CB3B63" w:rsidRDefault="00060F45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60A199" wp14:editId="10F32E5E">
            <wp:simplePos x="0" y="0"/>
            <wp:positionH relativeFrom="column">
              <wp:posOffset>453390</wp:posOffset>
            </wp:positionH>
            <wp:positionV relativeFrom="paragraph">
              <wp:posOffset>163195</wp:posOffset>
            </wp:positionV>
            <wp:extent cx="1787572" cy="2286000"/>
            <wp:effectExtent l="0" t="0" r="3175" b="0"/>
            <wp:wrapSquare wrapText="bothSides"/>
            <wp:docPr id="6" name="Imagen 6" descr="7 ideas de Taus | san francisco de asis, francisco de asis, cruces pint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ideas de Taus | san francisco de asis, francisco de asis, cruces pintad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69901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25BCB36D" w14:textId="6E49F766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38C0BB4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1D96B4B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4DA1B8B5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1C769D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4F1D00C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4408220" w14:textId="77777777" w:rsidR="00CB3B63" w:rsidRDefault="00CB3B63" w:rsidP="00BB65FE">
      <w:pPr>
        <w:spacing w:after="20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E46CF89" w14:textId="274EA707" w:rsidR="00BB65FE" w:rsidRPr="00CB3B63" w:rsidRDefault="00BB65FE" w:rsidP="00CB3B63">
      <w:pPr>
        <w:spacing w:after="200" w:line="276" w:lineRule="auto"/>
        <w:jc w:val="center"/>
        <w:rPr>
          <w:b/>
          <w:color w:val="000000" w:themeColor="text1"/>
          <w:u w:val="single"/>
        </w:rPr>
      </w:pPr>
      <w:r w:rsidRPr="00CB3B63">
        <w:rPr>
          <w:b/>
          <w:color w:val="000000" w:themeColor="text1"/>
          <w:u w:val="single"/>
        </w:rPr>
        <w:t>Actividad</w:t>
      </w:r>
    </w:p>
    <w:p w14:paraId="7CDD7803" w14:textId="6E5B2372" w:rsidR="00CB3B63" w:rsidRDefault="00CB3B63" w:rsidP="00CB3B63">
      <w:pPr>
        <w:rPr>
          <w:rFonts w:eastAsiaTheme="minorHAnsi"/>
          <w:lang w:eastAsia="en-US"/>
        </w:rPr>
      </w:pPr>
      <w:r w:rsidRPr="00CB3B63">
        <w:rPr>
          <w:rFonts w:eastAsiaTheme="minorHAnsi"/>
          <w:lang w:eastAsia="en-US"/>
        </w:rPr>
        <w:t>Instrucciones</w:t>
      </w:r>
      <w:r>
        <w:rPr>
          <w:rFonts w:eastAsiaTheme="minorHAnsi"/>
          <w:lang w:eastAsia="en-US"/>
        </w:rPr>
        <w:t>:</w:t>
      </w:r>
    </w:p>
    <w:p w14:paraId="396BCCB1" w14:textId="77987AF0" w:rsidR="00CB3B63" w:rsidRDefault="00CB3B63" w:rsidP="00CB3B63">
      <w:pPr>
        <w:rPr>
          <w:rFonts w:eastAsiaTheme="minorHAnsi"/>
          <w:lang w:eastAsia="en-US"/>
        </w:rPr>
      </w:pPr>
    </w:p>
    <w:p w14:paraId="2FB144D2" w14:textId="65E2EEAA" w:rsidR="00CB3B63" w:rsidRPr="00CB3B63" w:rsidRDefault="00CB3B63" w:rsidP="00CB3B6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stimados estudiantes en conjunto con la familia observen la imagen de San Francisco de Asís y luego descubren la frase oculta, una vez encontrada con lápices escritos rellenen con puntitos la imagen de muchos colores.  </w:t>
      </w:r>
    </w:p>
    <w:p w14:paraId="00CA5688" w14:textId="682522E8" w:rsidR="00CB3B63" w:rsidRPr="00CB3B63" w:rsidRDefault="00CB3B63" w:rsidP="00CB3B63">
      <w:pPr>
        <w:rPr>
          <w:rFonts w:eastAsiaTheme="minorHAnsi"/>
          <w:lang w:eastAsia="en-US"/>
        </w:rPr>
      </w:pPr>
    </w:p>
    <w:p w14:paraId="0B04C894" w14:textId="3A6E910B" w:rsidR="00CB3B63" w:rsidRPr="00CB3B63" w:rsidRDefault="00CB3B63" w:rsidP="00CB3B6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0A96A0F1" w14:textId="3EBF1D8D" w:rsidR="00CB3B63" w:rsidRPr="00CB3B63" w:rsidRDefault="00CB3B63" w:rsidP="00CB3B63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A1249E" wp14:editId="4682626A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4810125" cy="5734050"/>
            <wp:effectExtent l="0" t="0" r="9525" b="0"/>
            <wp:wrapSquare wrapText="bothSides"/>
            <wp:docPr id="5" name="Imagen 5" descr="Ejercicio de frase de San Francisco de Así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de frase de San Francisco de Así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6" b="2894"/>
                    <a:stretch/>
                  </pic:blipFill>
                  <pic:spPr bwMode="auto">
                    <a:xfrm>
                      <a:off x="0" y="0"/>
                      <a:ext cx="4810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FA38" w14:textId="1ABCFB0E" w:rsidR="00CB3B63" w:rsidRDefault="00CB3B63" w:rsidP="00CB3B6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F81137" w14:textId="68B65B20" w:rsidR="00CB3B63" w:rsidRPr="00CB3B63" w:rsidRDefault="00CB3B63" w:rsidP="00CB3B63">
      <w:pPr>
        <w:tabs>
          <w:tab w:val="left" w:pos="2070"/>
        </w:tabs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</w:p>
    <w:sectPr w:rsidR="00CB3B63" w:rsidRPr="00CB3B63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711C" w14:textId="77777777" w:rsidR="00074E54" w:rsidRDefault="00074E54" w:rsidP="00D672A6">
      <w:r>
        <w:separator/>
      </w:r>
    </w:p>
  </w:endnote>
  <w:endnote w:type="continuationSeparator" w:id="0">
    <w:p w14:paraId="67DC94AD" w14:textId="77777777" w:rsidR="00074E54" w:rsidRDefault="00074E54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73F5" w14:textId="77777777" w:rsidR="00074E54" w:rsidRDefault="00074E54" w:rsidP="00D672A6">
      <w:r>
        <w:separator/>
      </w:r>
    </w:p>
  </w:footnote>
  <w:footnote w:type="continuationSeparator" w:id="0">
    <w:p w14:paraId="4A085F42" w14:textId="77777777" w:rsidR="00074E54" w:rsidRDefault="00074E54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B72C02"/>
    <w:multiLevelType w:val="hybridMultilevel"/>
    <w:tmpl w:val="C23E38AC"/>
    <w:lvl w:ilvl="0" w:tplc="632AD9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60F45"/>
    <w:rsid w:val="00073148"/>
    <w:rsid w:val="00074E54"/>
    <w:rsid w:val="000761C9"/>
    <w:rsid w:val="00081CEC"/>
    <w:rsid w:val="00091577"/>
    <w:rsid w:val="000A1A03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2CD0"/>
    <w:rsid w:val="001F4F42"/>
    <w:rsid w:val="001F7926"/>
    <w:rsid w:val="002306D6"/>
    <w:rsid w:val="00233ED6"/>
    <w:rsid w:val="00263593"/>
    <w:rsid w:val="00280E6F"/>
    <w:rsid w:val="002959EA"/>
    <w:rsid w:val="002A3893"/>
    <w:rsid w:val="002B3710"/>
    <w:rsid w:val="00301F28"/>
    <w:rsid w:val="003060DE"/>
    <w:rsid w:val="00347BD0"/>
    <w:rsid w:val="0035219D"/>
    <w:rsid w:val="00387669"/>
    <w:rsid w:val="003958E2"/>
    <w:rsid w:val="003A015A"/>
    <w:rsid w:val="003A3CCB"/>
    <w:rsid w:val="003B5DC2"/>
    <w:rsid w:val="003F46EF"/>
    <w:rsid w:val="004021C2"/>
    <w:rsid w:val="00403B6F"/>
    <w:rsid w:val="00410274"/>
    <w:rsid w:val="00416BA7"/>
    <w:rsid w:val="00432530"/>
    <w:rsid w:val="004356F4"/>
    <w:rsid w:val="00437D41"/>
    <w:rsid w:val="00444EAF"/>
    <w:rsid w:val="004505DC"/>
    <w:rsid w:val="00482B28"/>
    <w:rsid w:val="00484F1C"/>
    <w:rsid w:val="004B64AA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E6FC7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5516B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6667E"/>
    <w:rsid w:val="00871DB4"/>
    <w:rsid w:val="00895284"/>
    <w:rsid w:val="008A1DF4"/>
    <w:rsid w:val="008A5A48"/>
    <w:rsid w:val="008B4D30"/>
    <w:rsid w:val="008F5DE4"/>
    <w:rsid w:val="00902879"/>
    <w:rsid w:val="0091453E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A00714"/>
    <w:rsid w:val="00A10610"/>
    <w:rsid w:val="00A237FF"/>
    <w:rsid w:val="00A27270"/>
    <w:rsid w:val="00A35B0E"/>
    <w:rsid w:val="00AB4A1C"/>
    <w:rsid w:val="00AE504C"/>
    <w:rsid w:val="00AE7D78"/>
    <w:rsid w:val="00AF03DE"/>
    <w:rsid w:val="00B01AE9"/>
    <w:rsid w:val="00B07186"/>
    <w:rsid w:val="00B26FF6"/>
    <w:rsid w:val="00B57925"/>
    <w:rsid w:val="00B57CF6"/>
    <w:rsid w:val="00B76EFC"/>
    <w:rsid w:val="00B84558"/>
    <w:rsid w:val="00BB65FE"/>
    <w:rsid w:val="00BD40CB"/>
    <w:rsid w:val="00BF0220"/>
    <w:rsid w:val="00BF0B89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3B63"/>
    <w:rsid w:val="00CB6FA6"/>
    <w:rsid w:val="00CC1C31"/>
    <w:rsid w:val="00CC2AD6"/>
    <w:rsid w:val="00CD2E8C"/>
    <w:rsid w:val="00CD334F"/>
    <w:rsid w:val="00CD6CA9"/>
    <w:rsid w:val="00D03E6D"/>
    <w:rsid w:val="00D120CC"/>
    <w:rsid w:val="00D34C03"/>
    <w:rsid w:val="00D4262F"/>
    <w:rsid w:val="00D453C1"/>
    <w:rsid w:val="00D65A32"/>
    <w:rsid w:val="00D672A6"/>
    <w:rsid w:val="00D7666A"/>
    <w:rsid w:val="00D96652"/>
    <w:rsid w:val="00DB12FB"/>
    <w:rsid w:val="00DB329C"/>
    <w:rsid w:val="00DB6730"/>
    <w:rsid w:val="00DC105F"/>
    <w:rsid w:val="00DF40D3"/>
    <w:rsid w:val="00E24E4F"/>
    <w:rsid w:val="00E47593"/>
    <w:rsid w:val="00E627CB"/>
    <w:rsid w:val="00E727DF"/>
    <w:rsid w:val="00E87FDE"/>
    <w:rsid w:val="00EC42D3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Leonor Olivares</cp:lastModifiedBy>
  <cp:revision>2</cp:revision>
  <dcterms:created xsi:type="dcterms:W3CDTF">2021-10-12T19:24:00Z</dcterms:created>
  <dcterms:modified xsi:type="dcterms:W3CDTF">2021-10-12T19:24:00Z</dcterms:modified>
</cp:coreProperties>
</file>